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BD29" w14:textId="10A6244C" w:rsidR="00D16124" w:rsidRPr="00E7560A" w:rsidRDefault="00176890" w:rsidP="00176890">
      <w:pPr>
        <w:pStyle w:val="Ttulo1"/>
      </w:pPr>
      <w:r w:rsidRPr="00E7560A">
        <w:t>Introducción</w:t>
      </w:r>
    </w:p>
    <w:p w14:paraId="0B3163EC" w14:textId="77777777" w:rsidR="00176890" w:rsidRDefault="00176890" w:rsidP="00176890">
      <w:r w:rsidRPr="00C55EBC">
        <w:t>Este proyecto se centra en el desarrollo de un cargador de baterías de litio tipo 14500, impulsado por fuentes de energía solar y eólica. Cuando está activo, el sistema utiliza la batería para orientar automáticamente el panel solar hacia el sol, optimizando así la eficiencia del proceso de carga. En situaciones de emergencia o apagado, el dispositivo puede operar de manera manual, permitiendo ajustes manuales en la orientación del panel solar.</w:t>
      </w:r>
    </w:p>
    <w:p w14:paraId="1FDB7025" w14:textId="644B2FA5" w:rsidR="00176890" w:rsidRDefault="00176890" w:rsidP="00176890">
      <w:r w:rsidRPr="00176890">
        <w:t>El objetivo de este manual es proporcionar una guía detallada sobre la definición, diseño, organización y estructura del sistema. Debido a las diversas aplicaciones que ofrece este producto, no está dirigido a un segmento de población específico.</w:t>
      </w:r>
    </w:p>
    <w:p w14:paraId="5E388E7F" w14:textId="2D18E175" w:rsidR="00176890" w:rsidRDefault="00176890" w:rsidP="00176890">
      <w:pPr>
        <w:pStyle w:val="Ttulo1"/>
      </w:pPr>
      <w:r w:rsidRPr="00176890">
        <w:t>Instrucciones de seguridad:</w:t>
      </w:r>
    </w:p>
    <w:p w14:paraId="7A1B3B86" w14:textId="77777777" w:rsidR="00176890" w:rsidRDefault="00176890">
      <w:pPr>
        <w:pStyle w:val="Prrafodelista"/>
        <w:numPr>
          <w:ilvl w:val="0"/>
          <w:numId w:val="1"/>
        </w:numPr>
      </w:pPr>
      <w:r>
        <w:t>Alejar de cualquier contacto con líquidos.</w:t>
      </w:r>
    </w:p>
    <w:p w14:paraId="4E525C80" w14:textId="2A8432A8" w:rsidR="00176890" w:rsidRDefault="00176890">
      <w:pPr>
        <w:pStyle w:val="Prrafodelista"/>
        <w:numPr>
          <w:ilvl w:val="0"/>
          <w:numId w:val="1"/>
        </w:numPr>
      </w:pPr>
      <w:r>
        <w:t>Utilizar exclusivamente baterías de litio 14500.</w:t>
      </w:r>
    </w:p>
    <w:p w14:paraId="626FF106" w14:textId="3A405DB6" w:rsidR="00176890" w:rsidRDefault="00176890" w:rsidP="00176890">
      <w:pPr>
        <w:pStyle w:val="Ttulo1"/>
      </w:pPr>
      <w:r w:rsidRPr="00176890">
        <w:t>Descripción del producto:</w:t>
      </w:r>
    </w:p>
    <w:p w14:paraId="0FA546CB" w14:textId="0D20FAB8" w:rsidR="00176890" w:rsidRDefault="00176890" w:rsidP="00176890">
      <w:pPr>
        <w:pStyle w:val="Ttulo2"/>
      </w:pPr>
      <w:r>
        <w:t xml:space="preserve">Panel solar </w:t>
      </w:r>
    </w:p>
    <w:p w14:paraId="5498B0D6" w14:textId="6D821350" w:rsidR="00176890" w:rsidRPr="00176890" w:rsidRDefault="00176890" w:rsidP="00176890">
      <w:r>
        <w:t>Genera electricidad directamente de la luz visible</w:t>
      </w:r>
      <w:r w:rsidR="00DC0103">
        <w:t>.</w:t>
      </w:r>
    </w:p>
    <w:p w14:paraId="7CCBD40A" w14:textId="6E6C2F8B" w:rsidR="00176890" w:rsidRDefault="00176890">
      <w:pPr>
        <w:pStyle w:val="Prrafodelista"/>
        <w:numPr>
          <w:ilvl w:val="0"/>
          <w:numId w:val="2"/>
        </w:numPr>
      </w:pPr>
      <w:r>
        <w:t>Potencia: 1W</w:t>
      </w:r>
    </w:p>
    <w:p w14:paraId="1D9C1AA4" w14:textId="6C68E72F" w:rsidR="00176890" w:rsidRDefault="00176890">
      <w:pPr>
        <w:pStyle w:val="Prrafodelista"/>
        <w:numPr>
          <w:ilvl w:val="0"/>
          <w:numId w:val="2"/>
        </w:numPr>
      </w:pPr>
      <w:r>
        <w:t>Voltaje: 6V</w:t>
      </w:r>
    </w:p>
    <w:p w14:paraId="53CA6079" w14:textId="3A9DE0DC" w:rsidR="00176890" w:rsidRDefault="00176890">
      <w:pPr>
        <w:pStyle w:val="Prrafodelista"/>
        <w:numPr>
          <w:ilvl w:val="0"/>
          <w:numId w:val="2"/>
        </w:numPr>
      </w:pPr>
      <w:r>
        <w:t>Corriente: 150 mA</w:t>
      </w:r>
    </w:p>
    <w:p w14:paraId="7BC53C09" w14:textId="348CA2DA" w:rsidR="00176890" w:rsidRDefault="00176890">
      <w:pPr>
        <w:pStyle w:val="Prrafodelista"/>
        <w:numPr>
          <w:ilvl w:val="0"/>
          <w:numId w:val="2"/>
        </w:numPr>
      </w:pPr>
      <w:r>
        <w:t>Dimensiones 6cmx11cm</w:t>
      </w:r>
    </w:p>
    <w:p w14:paraId="2E582518" w14:textId="6E90FD26" w:rsidR="00176890" w:rsidRDefault="00176890">
      <w:pPr>
        <w:pStyle w:val="Prrafodelista"/>
        <w:numPr>
          <w:ilvl w:val="0"/>
          <w:numId w:val="2"/>
        </w:numPr>
      </w:pPr>
      <w:r>
        <w:t>Material: Silicio policristalino de grado</w:t>
      </w:r>
    </w:p>
    <w:p w14:paraId="36ED5109" w14:textId="405C3E96" w:rsidR="00680BC4" w:rsidRDefault="00680BC4">
      <w:pPr>
        <w:pStyle w:val="Prrafodelista"/>
        <w:numPr>
          <w:ilvl w:val="0"/>
          <w:numId w:val="2"/>
        </w:numPr>
      </w:pPr>
      <w:r>
        <w:t>Fuente:</w:t>
      </w:r>
      <w:r w:rsidRPr="00680BC4">
        <w:t xml:space="preserve"> </w:t>
      </w:r>
      <w:hyperlink r:id="rId8" w:history="1">
        <w:r w:rsidRPr="00665717">
          <w:rPr>
            <w:rStyle w:val="Hipervnculo"/>
          </w:rPr>
          <w:t>https://articulo.mercadolibre.com.mx/MLM-647646775-celda-solar-6v-1w-_JM</w:t>
        </w:r>
      </w:hyperlink>
    </w:p>
    <w:p w14:paraId="534C847A" w14:textId="159C43C5" w:rsidR="00680BC4" w:rsidRDefault="00680BC4" w:rsidP="00680BC4">
      <w:pPr>
        <w:pStyle w:val="Ttulo2"/>
      </w:pPr>
      <w:r>
        <w:t>Fotorresistencia (LDR) (x2)</w:t>
      </w:r>
    </w:p>
    <w:p w14:paraId="328F297D" w14:textId="322BD009" w:rsidR="00DC0103" w:rsidRPr="00DC0103" w:rsidRDefault="00DC0103" w:rsidP="00DC0103">
      <w:r>
        <w:t>Captura la luz y la compara entre ellos para guiar al servomotor a un punto en el que ambos LDR reciban la misma cantidad de luz.</w:t>
      </w:r>
    </w:p>
    <w:p w14:paraId="0F115289" w14:textId="53C9BA87" w:rsidR="00680BC4" w:rsidRDefault="00680BC4">
      <w:pPr>
        <w:pStyle w:val="Prrafodelista"/>
        <w:numPr>
          <w:ilvl w:val="0"/>
          <w:numId w:val="3"/>
        </w:numPr>
      </w:pPr>
      <w:r>
        <w:t>Resistencia: 2 MOhms</w:t>
      </w:r>
    </w:p>
    <w:p w14:paraId="6D189218" w14:textId="26328150" w:rsidR="00680BC4" w:rsidRDefault="00680BC4">
      <w:pPr>
        <w:pStyle w:val="Prrafodelista"/>
        <w:numPr>
          <w:ilvl w:val="0"/>
          <w:numId w:val="3"/>
        </w:numPr>
      </w:pPr>
      <w:r>
        <w:t>C</w:t>
      </w:r>
      <w:r w:rsidRPr="00680BC4">
        <w:t>apacidad máxima de voltaje alterno</w:t>
      </w:r>
      <w:r>
        <w:t>: 100 Vca</w:t>
      </w:r>
    </w:p>
    <w:p w14:paraId="5F807075" w14:textId="28C81576" w:rsidR="00680BC4" w:rsidRDefault="00680BC4">
      <w:pPr>
        <w:pStyle w:val="Prrafodelista"/>
        <w:numPr>
          <w:ilvl w:val="0"/>
          <w:numId w:val="3"/>
        </w:numPr>
      </w:pPr>
      <w:r>
        <w:t xml:space="preserve">Fuente: </w:t>
      </w:r>
      <w:hyperlink r:id="rId9" w:history="1">
        <w:r w:rsidRPr="00665717">
          <w:rPr>
            <w:rStyle w:val="Hipervnculo"/>
          </w:rPr>
          <w:t>https://www.steren.com.mx/fotoresistencia-de-2-mohms-100-vca.html</w:t>
        </w:r>
      </w:hyperlink>
    </w:p>
    <w:p w14:paraId="18D64959" w14:textId="0E41DA3B" w:rsidR="00680BC4" w:rsidRDefault="00680BC4" w:rsidP="00680BC4">
      <w:pPr>
        <w:pStyle w:val="Ttulo2"/>
      </w:pPr>
      <w:r>
        <w:t>Turbina eólica</w:t>
      </w:r>
    </w:p>
    <w:p w14:paraId="2546FAD2" w14:textId="22A9E897" w:rsidR="00DC0103" w:rsidRPr="00DC0103" w:rsidRDefault="00DC0103" w:rsidP="00DC0103">
      <w:r>
        <w:t>Genera electricidad proveniente del movimiento que le produce el viento.</w:t>
      </w:r>
    </w:p>
    <w:p w14:paraId="49543F83" w14:textId="4D8D40FC" w:rsidR="00680BC4" w:rsidRDefault="00680BC4">
      <w:pPr>
        <w:pStyle w:val="Prrafodelista"/>
        <w:numPr>
          <w:ilvl w:val="0"/>
          <w:numId w:val="4"/>
        </w:numPr>
      </w:pPr>
      <w:r w:rsidRPr="00680BC4">
        <w:t>Energía clasificada: 0.55 W</w:t>
      </w:r>
    </w:p>
    <w:p w14:paraId="6B4D3823" w14:textId="656A9CA5" w:rsidR="00680BC4" w:rsidRDefault="00680BC4">
      <w:pPr>
        <w:pStyle w:val="Prrafodelista"/>
        <w:numPr>
          <w:ilvl w:val="0"/>
          <w:numId w:val="4"/>
        </w:numPr>
      </w:pPr>
      <w:r>
        <w:t>V</w:t>
      </w:r>
      <w:r w:rsidRPr="00680BC4">
        <w:t>oltaje de salida: 0.01V ~ 5.5 V</w:t>
      </w:r>
    </w:p>
    <w:p w14:paraId="6F09C8D6" w14:textId="004CEAAC" w:rsidR="00680BC4" w:rsidRDefault="00680BC4">
      <w:pPr>
        <w:pStyle w:val="Prrafodelista"/>
        <w:numPr>
          <w:ilvl w:val="0"/>
          <w:numId w:val="4"/>
        </w:numPr>
      </w:pPr>
      <w:r w:rsidRPr="00680BC4">
        <w:t>Corriente de salida: 0.01mA ~ 100mA</w:t>
      </w:r>
    </w:p>
    <w:p w14:paraId="4A2D53B2" w14:textId="5D205A6E" w:rsidR="00680BC4" w:rsidRDefault="00680BC4">
      <w:pPr>
        <w:pStyle w:val="Prrafodelista"/>
        <w:numPr>
          <w:ilvl w:val="0"/>
          <w:numId w:val="4"/>
        </w:numPr>
      </w:pPr>
      <w:r w:rsidRPr="00680BC4">
        <w:t>Diámetro del ventilador (instalado): 100 mm</w:t>
      </w:r>
    </w:p>
    <w:p w14:paraId="77BA0496" w14:textId="28A4E964" w:rsidR="00680BC4" w:rsidRDefault="00680BC4">
      <w:pPr>
        <w:pStyle w:val="Prrafodelista"/>
        <w:numPr>
          <w:ilvl w:val="0"/>
          <w:numId w:val="4"/>
        </w:numPr>
      </w:pPr>
      <w:r w:rsidRPr="00680BC4">
        <w:t>Velocidad nominal del viento: 5.5 m/s</w:t>
      </w:r>
    </w:p>
    <w:p w14:paraId="123E02CB" w14:textId="2DD594AB" w:rsidR="00680BC4" w:rsidRDefault="00680BC4">
      <w:pPr>
        <w:pStyle w:val="Prrafodelista"/>
        <w:numPr>
          <w:ilvl w:val="0"/>
          <w:numId w:val="4"/>
        </w:numPr>
      </w:pPr>
      <w:r w:rsidRPr="00680BC4">
        <w:t>Velocidad clasificada: 100 ~ 6000 RPM</w:t>
      </w:r>
    </w:p>
    <w:p w14:paraId="45BABC2B" w14:textId="74B585B4" w:rsidR="00680BC4" w:rsidRDefault="00680BC4">
      <w:pPr>
        <w:pStyle w:val="Prrafodelista"/>
        <w:numPr>
          <w:ilvl w:val="0"/>
          <w:numId w:val="4"/>
        </w:numPr>
      </w:pPr>
      <w:r w:rsidRPr="00680BC4">
        <w:lastRenderedPageBreak/>
        <w:t>Diámetro del motor: 24.5mm</w:t>
      </w:r>
    </w:p>
    <w:p w14:paraId="47F0DF6B" w14:textId="0F80165D" w:rsidR="00680BC4" w:rsidRDefault="00680BC4">
      <w:pPr>
        <w:pStyle w:val="Prrafodelista"/>
        <w:numPr>
          <w:ilvl w:val="0"/>
          <w:numId w:val="4"/>
        </w:numPr>
      </w:pPr>
      <w:r w:rsidRPr="00680BC4">
        <w:t>Altura del motor: 34.2mm</w:t>
      </w:r>
    </w:p>
    <w:p w14:paraId="0EED6BB2" w14:textId="0A0DFF3B" w:rsidR="00680BC4" w:rsidRDefault="00680BC4">
      <w:pPr>
        <w:pStyle w:val="Prrafodelista"/>
        <w:numPr>
          <w:ilvl w:val="0"/>
          <w:numId w:val="4"/>
        </w:numPr>
      </w:pPr>
      <w:r w:rsidRPr="00680BC4">
        <w:t>Peso: 60 g (aprox.)</w:t>
      </w:r>
    </w:p>
    <w:p w14:paraId="311C087A" w14:textId="2CF556FF" w:rsidR="00680BC4" w:rsidRDefault="00680BC4">
      <w:pPr>
        <w:pStyle w:val="Prrafodelista"/>
        <w:numPr>
          <w:ilvl w:val="0"/>
          <w:numId w:val="4"/>
        </w:numPr>
      </w:pPr>
      <w:r>
        <w:t xml:space="preserve">Fuente: </w:t>
      </w:r>
      <w:hyperlink r:id="rId10" w:history="1">
        <w:r w:rsidRPr="00665717">
          <w:rPr>
            <w:rStyle w:val="Hipervnculo"/>
          </w:rPr>
          <w:t>https://www.amazon.com.mx/Electricidad-Generador-vertical-Turbinas-enseñanza/dp/B07N7H95FD/ref=asc_df_B07N7H95FD/?tag=gledskshopmx-20&amp;linkCode=df0&amp;hvadid=365598233472&amp;hvpos=&amp;hvnetw=g&amp;hvrand=7241366366307547894&amp;hvpone=&amp;hvptwo=&amp;hvqmt=&amp;hvdev=c&amp;hvdvcmdl=&amp;hvlocint=&amp;hvlocphy=1010132&amp;hvtargid=pla-892408264299&amp;psc=1</w:t>
        </w:r>
      </w:hyperlink>
    </w:p>
    <w:p w14:paraId="22BBB2EB" w14:textId="16864549" w:rsidR="00680BC4" w:rsidRDefault="00680BC4" w:rsidP="00680BC4">
      <w:pPr>
        <w:pStyle w:val="Ttulo2"/>
      </w:pPr>
      <w:r>
        <w:t>Regulador eólico</w:t>
      </w:r>
    </w:p>
    <w:p w14:paraId="799F864D" w14:textId="5F0E6101" w:rsidR="00DC0103" w:rsidRPr="00DC0103" w:rsidRDefault="00DC0103" w:rsidP="00DC0103">
      <w:r>
        <w:t>Regula el voltaje recibido por la turbina eólica.</w:t>
      </w:r>
    </w:p>
    <w:p w14:paraId="41C29C04" w14:textId="00B386D7" w:rsidR="00680BC4" w:rsidRDefault="00680BC4">
      <w:pPr>
        <w:pStyle w:val="Prrafodelista"/>
        <w:numPr>
          <w:ilvl w:val="0"/>
          <w:numId w:val="5"/>
        </w:numPr>
      </w:pPr>
      <w:r>
        <w:t>Voltaje de funcionamiento: 5V</w:t>
      </w:r>
    </w:p>
    <w:p w14:paraId="33D75638" w14:textId="79C80D68" w:rsidR="00680BC4" w:rsidRDefault="00680BC4">
      <w:pPr>
        <w:pStyle w:val="Prrafodelista"/>
        <w:numPr>
          <w:ilvl w:val="0"/>
          <w:numId w:val="5"/>
        </w:numPr>
      </w:pPr>
      <w:r>
        <w:t>Voltaje mínimo – máximo de entrada recomendado: 3V – 6V</w:t>
      </w:r>
    </w:p>
    <w:p w14:paraId="36F8F8E0" w14:textId="29868816" w:rsidR="00680BC4" w:rsidRDefault="00680BC4">
      <w:pPr>
        <w:pStyle w:val="Prrafodelista"/>
        <w:numPr>
          <w:ilvl w:val="0"/>
          <w:numId w:val="5"/>
        </w:numPr>
      </w:pPr>
      <w:r>
        <w:t>Voltaje máximo de entrada límite 3V – 12V</w:t>
      </w:r>
    </w:p>
    <w:p w14:paraId="79813B2E" w14:textId="4EB2B931" w:rsidR="00680BC4" w:rsidRDefault="00680BC4">
      <w:pPr>
        <w:pStyle w:val="Prrafodelista"/>
        <w:numPr>
          <w:ilvl w:val="0"/>
          <w:numId w:val="5"/>
        </w:numPr>
      </w:pPr>
      <w:r>
        <w:t>Fuente:</w:t>
      </w:r>
      <w:r w:rsidRPr="00680BC4">
        <w:t xml:space="preserve"> </w:t>
      </w:r>
      <w:hyperlink r:id="rId11" w:anchor="position=12&amp;search_layout=grid&amp;type=item&amp;tracking_id=fbffc140-14e8-4973-bda4-aba5d7e5afdb" w:history="1">
        <w:r w:rsidRPr="00665717">
          <w:rPr>
            <w:rStyle w:val="Hipervnculo"/>
          </w:rPr>
          <w:t>https://articulo.mercadolibre.com.mx/MLM-1835156518-kit-generador-energia-eolica-cargador-celular-usb-5v-helice-_JM#position=12&amp;search_layout=grid&amp;type=item&amp;tracking_id=fbffc140-14e8-4973-bda4-aba5d7e5afdb</w:t>
        </w:r>
      </w:hyperlink>
    </w:p>
    <w:p w14:paraId="0893BA19" w14:textId="06D7866C" w:rsidR="00680BC4" w:rsidRDefault="002E24CE" w:rsidP="002E24CE">
      <w:pPr>
        <w:pStyle w:val="Ttulo2"/>
        <w:rPr>
          <w:lang w:val="en-US"/>
        </w:rPr>
      </w:pPr>
      <w:r w:rsidRPr="002E24CE">
        <w:rPr>
          <w:lang w:val="en-US"/>
        </w:rPr>
        <w:t>Solar Power Management Module, for 6V~24V Solar Panel</w:t>
      </w:r>
    </w:p>
    <w:p w14:paraId="7D52B2F0" w14:textId="163237F0" w:rsidR="00DC0103" w:rsidRDefault="00DC0103" w:rsidP="00DC0103">
      <w:r w:rsidRPr="00DC0103">
        <w:t>Regula el voltaje recibido p</w:t>
      </w:r>
      <w:r>
        <w:t>or el panel solar.</w:t>
      </w:r>
    </w:p>
    <w:p w14:paraId="41A49390" w14:textId="08A704D2" w:rsidR="00DC0103" w:rsidRDefault="00DC0103" w:rsidP="00DC0103">
      <w:r>
        <w:t>Carga la pila usando la energía solar y eólica</w:t>
      </w:r>
    </w:p>
    <w:p w14:paraId="1EA808A0" w14:textId="64CAB0A8" w:rsidR="00DC0103" w:rsidRPr="00DC0103" w:rsidRDefault="00E10B32" w:rsidP="00DC0103">
      <w:r>
        <w:t>Brinda batería al Arduino cuando está encendido</w:t>
      </w:r>
    </w:p>
    <w:p w14:paraId="370D5422" w14:textId="25E8F661" w:rsidR="002E24CE" w:rsidRPr="00DC0103" w:rsidRDefault="002E24CE" w:rsidP="002E24CE">
      <w:pPr>
        <w:pStyle w:val="Prrafodelista"/>
        <w:numPr>
          <w:ilvl w:val="0"/>
          <w:numId w:val="6"/>
        </w:numPr>
      </w:pPr>
      <w:r w:rsidRPr="00DC0103">
        <w:t>Voltaje de entrada: 6V ~ 24V</w:t>
      </w:r>
    </w:p>
    <w:p w14:paraId="4BC9A126" w14:textId="3D25FB4A" w:rsidR="002E24CE" w:rsidRDefault="002E24CE" w:rsidP="002E24CE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put USB: </w:t>
      </w:r>
      <w:r w:rsidRPr="002E24CE">
        <w:rPr>
          <w:lang w:val="en-US"/>
        </w:rPr>
        <w:t>5V</w:t>
      </w:r>
    </w:p>
    <w:p w14:paraId="2B24C0F2" w14:textId="5C88C10D" w:rsidR="002E24CE" w:rsidRPr="002E24CE" w:rsidRDefault="002E24CE" w:rsidP="002E24CE">
      <w:pPr>
        <w:pStyle w:val="Prrafodelista"/>
        <w:numPr>
          <w:ilvl w:val="0"/>
          <w:numId w:val="6"/>
        </w:numPr>
        <w:rPr>
          <w:rFonts w:cs="Arial"/>
        </w:rPr>
      </w:pPr>
      <w:r w:rsidRPr="002E24CE">
        <w:rPr>
          <w:rFonts w:cs="Arial"/>
        </w:rPr>
        <w:t>Tensión de protección de sobrecarga: 2.9V ± 1</w:t>
      </w:r>
      <w:r w:rsidRPr="002E24CE">
        <w:rPr>
          <w:rFonts w:eastAsia="MS Gothic" w:cs="Arial"/>
        </w:rPr>
        <w:t>％</w:t>
      </w:r>
    </w:p>
    <w:p w14:paraId="430DD84A" w14:textId="22DF1EC2" w:rsidR="002E24CE" w:rsidRPr="002E24CE" w:rsidRDefault="002E24CE" w:rsidP="002E24CE">
      <w:pPr>
        <w:pStyle w:val="Prrafodelista"/>
        <w:numPr>
          <w:ilvl w:val="0"/>
          <w:numId w:val="6"/>
        </w:numPr>
        <w:rPr>
          <w:rFonts w:cs="Arial"/>
        </w:rPr>
      </w:pPr>
      <w:r w:rsidRPr="002E24CE">
        <w:rPr>
          <w:rFonts w:eastAsia="MS Gothic" w:cs="Arial"/>
        </w:rPr>
        <w:t>Eficiencia de recarga solar: ~78%</w:t>
      </w:r>
    </w:p>
    <w:p w14:paraId="2CA516A3" w14:textId="4FD63D3C" w:rsidR="002E24CE" w:rsidRPr="002E24CE" w:rsidRDefault="002E24CE" w:rsidP="002E24CE">
      <w:pPr>
        <w:pStyle w:val="Prrafodelista"/>
        <w:numPr>
          <w:ilvl w:val="0"/>
          <w:numId w:val="6"/>
        </w:numPr>
        <w:rPr>
          <w:rFonts w:cs="Arial"/>
        </w:rPr>
      </w:pPr>
      <w:r w:rsidRPr="002E24CE">
        <w:rPr>
          <w:rFonts w:eastAsia="MS Gothic" w:cs="Arial"/>
        </w:rPr>
        <w:t>Eficiencia de recarga USB: ~82%</w:t>
      </w:r>
    </w:p>
    <w:p w14:paraId="102B7D23" w14:textId="6CB6C102" w:rsidR="002E24CE" w:rsidRPr="002E24CE" w:rsidRDefault="002E24CE" w:rsidP="002E24CE">
      <w:pPr>
        <w:pStyle w:val="Prrafodelista"/>
        <w:numPr>
          <w:ilvl w:val="0"/>
          <w:numId w:val="6"/>
        </w:numPr>
        <w:rPr>
          <w:rFonts w:cs="Arial"/>
        </w:rPr>
      </w:pPr>
      <w:r w:rsidRPr="002E24CE">
        <w:rPr>
          <w:rFonts w:eastAsia="MS Gothic" w:cs="Arial"/>
        </w:rPr>
        <w:t>Temperatura en operación: -40</w:t>
      </w:r>
      <w:r w:rsidRPr="002E24CE">
        <w:rPr>
          <w:rFonts w:ascii="Cambria Math" w:eastAsia="MS Gothic" w:hAnsi="Cambria Math" w:cs="Cambria Math"/>
        </w:rPr>
        <w:t>℃</w:t>
      </w:r>
      <w:r w:rsidRPr="002E24CE">
        <w:rPr>
          <w:rFonts w:eastAsia="MS Gothic" w:cs="Arial"/>
        </w:rPr>
        <w:t xml:space="preserve"> ~ 85</w:t>
      </w:r>
      <w:r w:rsidRPr="002E24CE">
        <w:rPr>
          <w:rFonts w:ascii="Cambria Math" w:eastAsia="MS Gothic" w:hAnsi="Cambria Math" w:cs="Cambria Math"/>
        </w:rPr>
        <w:t>℃</w:t>
      </w:r>
    </w:p>
    <w:p w14:paraId="2B650DF5" w14:textId="4597DA92" w:rsidR="002E24CE" w:rsidRPr="002E24CE" w:rsidRDefault="002E24CE" w:rsidP="002E24CE">
      <w:pPr>
        <w:pStyle w:val="Prrafodelista"/>
        <w:numPr>
          <w:ilvl w:val="0"/>
          <w:numId w:val="6"/>
        </w:numPr>
        <w:rPr>
          <w:rFonts w:cs="Arial"/>
        </w:rPr>
      </w:pPr>
      <w:r>
        <w:rPr>
          <w:rFonts w:eastAsia="MS Gothic" w:cs="Arial"/>
        </w:rPr>
        <w:t xml:space="preserve">Dimensiones (MM): </w:t>
      </w:r>
      <w:r w:rsidRPr="002E24CE">
        <w:rPr>
          <w:rFonts w:eastAsia="MS Gothic" w:cs="Arial"/>
        </w:rPr>
        <w:t>65.2 × 56.2 × 22.9</w:t>
      </w:r>
    </w:p>
    <w:p w14:paraId="4AF7A983" w14:textId="5F2E7475" w:rsidR="002E24CE" w:rsidRPr="002E24CE" w:rsidRDefault="002E24CE" w:rsidP="002E24CE">
      <w:pPr>
        <w:pStyle w:val="Prrafodelista"/>
        <w:numPr>
          <w:ilvl w:val="0"/>
          <w:numId w:val="6"/>
        </w:numPr>
        <w:rPr>
          <w:rFonts w:cs="Arial"/>
        </w:rPr>
      </w:pPr>
      <w:r>
        <w:rPr>
          <w:rFonts w:eastAsia="MS Gothic" w:cs="Arial"/>
        </w:rPr>
        <w:t xml:space="preserve">Fuente: </w:t>
      </w:r>
      <w:hyperlink r:id="rId12" w:history="1">
        <w:r w:rsidRPr="00011897">
          <w:rPr>
            <w:rStyle w:val="Hipervnculo"/>
            <w:rFonts w:eastAsia="MS Gothic" w:cs="Arial"/>
          </w:rPr>
          <w:t>https://www.waveshare.com/solar-power-manager.html</w:t>
        </w:r>
      </w:hyperlink>
    </w:p>
    <w:p w14:paraId="244DCEFA" w14:textId="6C20DCC5" w:rsidR="002E24CE" w:rsidRDefault="00E10B32" w:rsidP="00E10B32">
      <w:pPr>
        <w:pStyle w:val="Ttulo2"/>
      </w:pPr>
      <w:r>
        <w:t>Servomotor</w:t>
      </w:r>
    </w:p>
    <w:p w14:paraId="15A4A38A" w14:textId="45082F7C" w:rsidR="00E10B32" w:rsidRDefault="00E10B32" w:rsidP="00E10B32">
      <w:r>
        <w:t>Gira junto con el panel solar guiado por los LDR</w:t>
      </w:r>
    </w:p>
    <w:p w14:paraId="6FA32C69" w14:textId="2F886915" w:rsidR="00E10B32" w:rsidRDefault="00E10B32" w:rsidP="00E10B32">
      <w:pPr>
        <w:pStyle w:val="Prrafodelista"/>
        <w:numPr>
          <w:ilvl w:val="0"/>
          <w:numId w:val="7"/>
        </w:numPr>
      </w:pPr>
      <w:r>
        <w:t xml:space="preserve">Torque: </w:t>
      </w:r>
      <w:r w:rsidRPr="00E10B32">
        <w:t>1,8 kgf/cm</w:t>
      </w:r>
    </w:p>
    <w:p w14:paraId="414B48AC" w14:textId="77777777" w:rsidR="00E10B32" w:rsidRDefault="00E10B32" w:rsidP="00E10B32">
      <w:pPr>
        <w:pStyle w:val="Prrafodelista"/>
        <w:numPr>
          <w:ilvl w:val="0"/>
          <w:numId w:val="7"/>
        </w:numPr>
      </w:pPr>
      <w:r>
        <w:t>Rotación de 180°</w:t>
      </w:r>
    </w:p>
    <w:p w14:paraId="467F1EC5" w14:textId="77777777" w:rsidR="00E10B32" w:rsidRDefault="00E10B32" w:rsidP="00E10B32">
      <w:pPr>
        <w:pStyle w:val="Prrafodelista"/>
        <w:numPr>
          <w:ilvl w:val="0"/>
          <w:numId w:val="7"/>
        </w:numPr>
      </w:pPr>
      <w:r>
        <w:t>Temperatura de operación: -30° a 60°</w:t>
      </w:r>
    </w:p>
    <w:p w14:paraId="2D794C00" w14:textId="561CE308" w:rsidR="00E10B32" w:rsidRDefault="00E10B32" w:rsidP="00E10B32">
      <w:pPr>
        <w:pStyle w:val="Prrafodelista"/>
        <w:numPr>
          <w:ilvl w:val="0"/>
          <w:numId w:val="7"/>
        </w:numPr>
      </w:pPr>
      <w:r>
        <w:t>Velocidad de operación: &lt;0,1 s</w:t>
      </w:r>
    </w:p>
    <w:p w14:paraId="5093566B" w14:textId="77777777" w:rsidR="00E10B32" w:rsidRDefault="00E10B32" w:rsidP="00E10B32">
      <w:pPr>
        <w:pStyle w:val="Prrafodelista"/>
        <w:numPr>
          <w:ilvl w:val="0"/>
          <w:numId w:val="7"/>
        </w:numPr>
      </w:pPr>
      <w:r>
        <w:t>Engranaje plástico</w:t>
      </w:r>
    </w:p>
    <w:p w14:paraId="53EEF56F" w14:textId="75303753" w:rsidR="00E10B32" w:rsidRDefault="00E10B32" w:rsidP="00E10B32">
      <w:pPr>
        <w:pStyle w:val="Prrafodelista"/>
        <w:numPr>
          <w:ilvl w:val="0"/>
          <w:numId w:val="7"/>
        </w:numPr>
      </w:pPr>
      <w:r>
        <w:t>Alimentación: 3,5 - 6 Vcc 20 mA</w:t>
      </w:r>
    </w:p>
    <w:p w14:paraId="21E449DE" w14:textId="2C99B1F0" w:rsidR="009D3FCB" w:rsidRDefault="009D3FCB" w:rsidP="009D3FCB">
      <w:pPr>
        <w:pStyle w:val="Prrafodelista"/>
        <w:numPr>
          <w:ilvl w:val="0"/>
          <w:numId w:val="7"/>
        </w:numPr>
      </w:pPr>
      <w:r>
        <w:lastRenderedPageBreak/>
        <w:t xml:space="preserve">Fuente: </w:t>
      </w:r>
      <w:hyperlink r:id="rId13" w:history="1">
        <w:r w:rsidRPr="004A3643">
          <w:rPr>
            <w:rStyle w:val="Hipervnculo"/>
          </w:rPr>
          <w:t>https://www.cyberpuerta.mx/Computo-Hardware/Componentes/Placas-de-Desarrollo/Modulos-y-Motores/Steren-Micro-Servomotor-1-8-Kgf-cm-Multicolor.html?gad_source=1&amp;gclid=CjwKCAiAvJarBhA1EiwAGgZl0Hhk68t13LAO9TYZ6h2Fe8LOakSuFeqF3II1Y-wVHbxUMKFaZ5Y72hoC7PcQAvD_BwE</w:t>
        </w:r>
      </w:hyperlink>
    </w:p>
    <w:p w14:paraId="5E93B20C" w14:textId="023AB391" w:rsidR="00E10B32" w:rsidRDefault="00E10B32" w:rsidP="00E10B32">
      <w:pPr>
        <w:pStyle w:val="Ttulo1"/>
      </w:pPr>
      <w:r>
        <w:t>Imagen de la conexión</w:t>
      </w:r>
    </w:p>
    <w:p w14:paraId="3648A94B" w14:textId="601A0FE4" w:rsidR="00E10B32" w:rsidRPr="00E10B32" w:rsidRDefault="00E10B32" w:rsidP="00E10B32">
      <w:r>
        <w:rPr>
          <w:noProof/>
        </w:rPr>
        <w:drawing>
          <wp:inline distT="0" distB="0" distL="0" distR="0" wp14:anchorId="62E0800F" wp14:editId="00D01D2F">
            <wp:extent cx="5612130" cy="4191000"/>
            <wp:effectExtent l="0" t="0" r="7620" b="0"/>
            <wp:docPr id="154334519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45199" name="Imagen 1" descr="Diagrama, Esquemát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B32" w:rsidRPr="00E10B32" w:rsidSect="000946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AC5C" w14:textId="77777777" w:rsidR="000946B3" w:rsidRDefault="000946B3" w:rsidP="004B337A">
      <w:pPr>
        <w:spacing w:after="0"/>
      </w:pPr>
      <w:r>
        <w:separator/>
      </w:r>
    </w:p>
  </w:endnote>
  <w:endnote w:type="continuationSeparator" w:id="0">
    <w:p w14:paraId="6E484645" w14:textId="77777777" w:rsidR="000946B3" w:rsidRDefault="000946B3" w:rsidP="004B3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D4A9" w14:textId="77777777" w:rsidR="005C15D7" w:rsidRDefault="005C15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373711"/>
      <w:docPartObj>
        <w:docPartGallery w:val="Page Numbers (Bottom of Page)"/>
        <w:docPartUnique/>
      </w:docPartObj>
    </w:sdtPr>
    <w:sdtContent>
      <w:p w14:paraId="7E73F943" w14:textId="0CDFC93F" w:rsidR="00220A1F" w:rsidRDefault="00220A1F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0667B9" w14:textId="77777777" w:rsidR="00220A1F" w:rsidRDefault="00220A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15DA" w14:textId="77777777" w:rsidR="005C15D7" w:rsidRDefault="005C1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E66D" w14:textId="77777777" w:rsidR="000946B3" w:rsidRDefault="000946B3" w:rsidP="004B337A">
      <w:pPr>
        <w:spacing w:after="0"/>
      </w:pPr>
      <w:r>
        <w:separator/>
      </w:r>
    </w:p>
  </w:footnote>
  <w:footnote w:type="continuationSeparator" w:id="0">
    <w:p w14:paraId="6D1F6DC7" w14:textId="77777777" w:rsidR="000946B3" w:rsidRDefault="000946B3" w:rsidP="004B3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5120" w14:textId="606AF74E" w:rsidR="005C15D7" w:rsidRDefault="00000000">
    <w:r>
      <w:rPr>
        <w:noProof/>
      </w:rPr>
      <w:pict w14:anchorId="029E5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31547" o:spid="_x0000_s1030" type="#_x0000_t75" style="position:absolute;left:0;text-align:left;margin-left:0;margin-top:0;width:441.45pt;height:441.45pt;z-index:-251657216;mso-position-horizontal:center;mso-position-horizontal-relative:margin;mso-position-vertical:center;mso-position-vertical-relative:margin" o:allowincell="f">
          <v:imagedata r:id="rId1" o:title="Oso fi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550" w14:textId="0FA7E04E" w:rsidR="005C15D7" w:rsidRDefault="00000000">
    <w:r>
      <w:rPr>
        <w:noProof/>
      </w:rPr>
      <w:pict w14:anchorId="3654B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31548" o:spid="_x0000_s1031" type="#_x0000_t75" style="position:absolute;left:0;text-align:left;margin-left:0;margin-top:0;width:441.45pt;height:441.45pt;z-index:-251656192;mso-position-horizontal:center;mso-position-horizontal-relative:margin;mso-position-vertical:center;mso-position-vertical-relative:margin" o:allowincell="f">
          <v:imagedata r:id="rId1" o:title="Oso fi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2FAB" w14:textId="5B0B2A6E" w:rsidR="005C15D7" w:rsidRDefault="00000000">
    <w:r>
      <w:rPr>
        <w:noProof/>
      </w:rPr>
      <w:pict w14:anchorId="56679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631546" o:spid="_x0000_s1029" type="#_x0000_t75" style="position:absolute;left:0;text-align:left;margin-left:0;margin-top:0;width:441.45pt;height:441.45pt;z-index:-251658240;mso-position-horizontal:center;mso-position-horizontal-relative:margin;mso-position-vertical:center;mso-position-vertical-relative:margin" o:allowincell="f">
          <v:imagedata r:id="rId1" o:title="Oso fi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61F"/>
    <w:multiLevelType w:val="hybridMultilevel"/>
    <w:tmpl w:val="BC102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64B"/>
    <w:multiLevelType w:val="hybridMultilevel"/>
    <w:tmpl w:val="F8685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69D8"/>
    <w:multiLevelType w:val="hybridMultilevel"/>
    <w:tmpl w:val="AD485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F093C"/>
    <w:multiLevelType w:val="hybridMultilevel"/>
    <w:tmpl w:val="D3FAA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65859"/>
    <w:multiLevelType w:val="hybridMultilevel"/>
    <w:tmpl w:val="196A6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176B"/>
    <w:multiLevelType w:val="hybridMultilevel"/>
    <w:tmpl w:val="23EEC6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4C7FE8"/>
    <w:multiLevelType w:val="hybridMultilevel"/>
    <w:tmpl w:val="70A4B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23919">
    <w:abstractNumId w:val="5"/>
  </w:num>
  <w:num w:numId="2" w16cid:durableId="1304851608">
    <w:abstractNumId w:val="2"/>
  </w:num>
  <w:num w:numId="3" w16cid:durableId="2108303401">
    <w:abstractNumId w:val="6"/>
  </w:num>
  <w:num w:numId="4" w16cid:durableId="1972780035">
    <w:abstractNumId w:val="1"/>
  </w:num>
  <w:num w:numId="5" w16cid:durableId="2032563494">
    <w:abstractNumId w:val="0"/>
  </w:num>
  <w:num w:numId="6" w16cid:durableId="872304748">
    <w:abstractNumId w:val="4"/>
  </w:num>
  <w:num w:numId="7" w16cid:durableId="52444257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16"/>
    <w:rsid w:val="000052C4"/>
    <w:rsid w:val="000318B4"/>
    <w:rsid w:val="000449D4"/>
    <w:rsid w:val="0004690F"/>
    <w:rsid w:val="0006360A"/>
    <w:rsid w:val="00077697"/>
    <w:rsid w:val="000946B3"/>
    <w:rsid w:val="000A20CD"/>
    <w:rsid w:val="000B1280"/>
    <w:rsid w:val="000D644C"/>
    <w:rsid w:val="00115E7E"/>
    <w:rsid w:val="0011653B"/>
    <w:rsid w:val="00127FF4"/>
    <w:rsid w:val="00145410"/>
    <w:rsid w:val="00174A5C"/>
    <w:rsid w:val="00176890"/>
    <w:rsid w:val="00220A1F"/>
    <w:rsid w:val="00226195"/>
    <w:rsid w:val="00231752"/>
    <w:rsid w:val="00247B83"/>
    <w:rsid w:val="00283289"/>
    <w:rsid w:val="00284C8D"/>
    <w:rsid w:val="00284E6F"/>
    <w:rsid w:val="002A1E95"/>
    <w:rsid w:val="002C41A7"/>
    <w:rsid w:val="002D7AC0"/>
    <w:rsid w:val="002E0669"/>
    <w:rsid w:val="002E24CE"/>
    <w:rsid w:val="003074B1"/>
    <w:rsid w:val="00311BD8"/>
    <w:rsid w:val="00341E59"/>
    <w:rsid w:val="003728C5"/>
    <w:rsid w:val="0038337E"/>
    <w:rsid w:val="003A475E"/>
    <w:rsid w:val="003A56CA"/>
    <w:rsid w:val="003B7E4E"/>
    <w:rsid w:val="003C5304"/>
    <w:rsid w:val="003D0AD3"/>
    <w:rsid w:val="003D3B50"/>
    <w:rsid w:val="00400C9A"/>
    <w:rsid w:val="00442A06"/>
    <w:rsid w:val="00455FC4"/>
    <w:rsid w:val="004B337A"/>
    <w:rsid w:val="004C05B6"/>
    <w:rsid w:val="004E7B52"/>
    <w:rsid w:val="00501D53"/>
    <w:rsid w:val="00524914"/>
    <w:rsid w:val="00525A89"/>
    <w:rsid w:val="005B10C1"/>
    <w:rsid w:val="005B3811"/>
    <w:rsid w:val="005C15D7"/>
    <w:rsid w:val="005E2F80"/>
    <w:rsid w:val="005E6F32"/>
    <w:rsid w:val="006076A7"/>
    <w:rsid w:val="0064485B"/>
    <w:rsid w:val="0065155C"/>
    <w:rsid w:val="00680BC4"/>
    <w:rsid w:val="006872C7"/>
    <w:rsid w:val="006A3A16"/>
    <w:rsid w:val="006B40A2"/>
    <w:rsid w:val="0073467B"/>
    <w:rsid w:val="0078747E"/>
    <w:rsid w:val="007C4934"/>
    <w:rsid w:val="007D3A74"/>
    <w:rsid w:val="007E18CA"/>
    <w:rsid w:val="0081214D"/>
    <w:rsid w:val="008153C5"/>
    <w:rsid w:val="008443F2"/>
    <w:rsid w:val="008447BE"/>
    <w:rsid w:val="0085313B"/>
    <w:rsid w:val="00870F21"/>
    <w:rsid w:val="008829A2"/>
    <w:rsid w:val="00882ACC"/>
    <w:rsid w:val="00886D1E"/>
    <w:rsid w:val="00893505"/>
    <w:rsid w:val="008A3AB5"/>
    <w:rsid w:val="008B674C"/>
    <w:rsid w:val="008C75D3"/>
    <w:rsid w:val="0092148D"/>
    <w:rsid w:val="009248B5"/>
    <w:rsid w:val="009556FB"/>
    <w:rsid w:val="00966410"/>
    <w:rsid w:val="00981C55"/>
    <w:rsid w:val="009A4C4D"/>
    <w:rsid w:val="009D3FCB"/>
    <w:rsid w:val="009D5D26"/>
    <w:rsid w:val="00A3608E"/>
    <w:rsid w:val="00A525B0"/>
    <w:rsid w:val="00A71313"/>
    <w:rsid w:val="00A72B02"/>
    <w:rsid w:val="00A910B3"/>
    <w:rsid w:val="00AA63A7"/>
    <w:rsid w:val="00AB6976"/>
    <w:rsid w:val="00AE77AE"/>
    <w:rsid w:val="00B0557C"/>
    <w:rsid w:val="00B265C2"/>
    <w:rsid w:val="00B30E8C"/>
    <w:rsid w:val="00B32E95"/>
    <w:rsid w:val="00B57CEC"/>
    <w:rsid w:val="00B57E4F"/>
    <w:rsid w:val="00B73892"/>
    <w:rsid w:val="00B82A2A"/>
    <w:rsid w:val="00B85532"/>
    <w:rsid w:val="00B95AF0"/>
    <w:rsid w:val="00B96DA0"/>
    <w:rsid w:val="00BB1B9C"/>
    <w:rsid w:val="00BD12D5"/>
    <w:rsid w:val="00BE24F1"/>
    <w:rsid w:val="00BE348A"/>
    <w:rsid w:val="00BE7EE2"/>
    <w:rsid w:val="00BF6C95"/>
    <w:rsid w:val="00C101E9"/>
    <w:rsid w:val="00C132C5"/>
    <w:rsid w:val="00D16124"/>
    <w:rsid w:val="00D3008C"/>
    <w:rsid w:val="00D30CD2"/>
    <w:rsid w:val="00DA54DD"/>
    <w:rsid w:val="00DC0103"/>
    <w:rsid w:val="00DC27E2"/>
    <w:rsid w:val="00DC3893"/>
    <w:rsid w:val="00E04FD0"/>
    <w:rsid w:val="00E10B32"/>
    <w:rsid w:val="00E67F92"/>
    <w:rsid w:val="00E7560A"/>
    <w:rsid w:val="00E8007F"/>
    <w:rsid w:val="00E915FA"/>
    <w:rsid w:val="00EA527E"/>
    <w:rsid w:val="00ED3821"/>
    <w:rsid w:val="00EE2D15"/>
    <w:rsid w:val="00EF03B4"/>
    <w:rsid w:val="00EF2A77"/>
    <w:rsid w:val="00EF35D6"/>
    <w:rsid w:val="00EF5C43"/>
    <w:rsid w:val="00F01B8F"/>
    <w:rsid w:val="00F26AC4"/>
    <w:rsid w:val="00F41080"/>
    <w:rsid w:val="00F56EF0"/>
    <w:rsid w:val="00F674E4"/>
    <w:rsid w:val="00FA58D0"/>
    <w:rsid w:val="00FC30F1"/>
    <w:rsid w:val="00FD10E0"/>
    <w:rsid w:val="00FE7A8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66724"/>
  <w15:chartTrackingRefBased/>
  <w15:docId w15:val="{1E60C494-3ED3-46AE-961D-BFF5DEAC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6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052C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2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1B8F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0C9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2C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52C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1B8F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00C9A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table" w:styleId="Tablaconcuadrcula">
    <w:name w:val="Table Grid"/>
    <w:basedOn w:val="Tablanormal"/>
    <w:uiPriority w:val="39"/>
    <w:rsid w:val="006A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2C4"/>
    <w:pPr>
      <w:spacing w:after="0" w:line="240" w:lineRule="auto"/>
    </w:pPr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052C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346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6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7B83"/>
    <w:pPr>
      <w:spacing w:after="200" w:line="276" w:lineRule="auto"/>
      <w:ind w:left="720"/>
      <w:contextualSpacing/>
    </w:pPr>
    <w:rPr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F3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E6F32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220A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0A1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20A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A1F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86D1E"/>
    <w:pPr>
      <w:spacing w:line="259" w:lineRule="auto"/>
      <w:outlineLvl w:val="9"/>
    </w:pPr>
    <w:rPr>
      <w:rFonts w:asciiTheme="majorHAnsi" w:hAnsiTheme="maj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86D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6D1E"/>
    <w:pPr>
      <w:spacing w:after="100"/>
      <w:ind w:left="240"/>
    </w:pPr>
  </w:style>
  <w:style w:type="paragraph" w:styleId="Ttulo">
    <w:name w:val="Title"/>
    <w:basedOn w:val="Normal"/>
    <w:next w:val="Normal"/>
    <w:link w:val="TtuloCar"/>
    <w:uiPriority w:val="10"/>
    <w:qFormat/>
    <w:rsid w:val="00F4108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3">
    <w:name w:val="toc 3"/>
    <w:basedOn w:val="Normal"/>
    <w:next w:val="Normal"/>
    <w:autoRedefine/>
    <w:uiPriority w:val="39"/>
    <w:unhideWhenUsed/>
    <w:rsid w:val="0004690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174A5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174A5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174A5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174A5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174A5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174A5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76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7E7E7"/>
            <w:right w:val="none" w:sz="0" w:space="0" w:color="auto"/>
          </w:divBdr>
        </w:div>
        <w:div w:id="1138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7E7E7"/>
            <w:right w:val="none" w:sz="0" w:space="0" w:color="auto"/>
          </w:divBdr>
        </w:div>
      </w:divsChild>
    </w:div>
    <w:div w:id="1214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culo.mercadolibre.com.mx/MLM-647646775-celda-solar-6v-1w-_JM" TargetMode="External"/><Relationship Id="rId13" Type="http://schemas.openxmlformats.org/officeDocument/2006/relationships/hyperlink" Target="https://www.cyberpuerta.mx/Computo-Hardware/Componentes/Placas-de-Desarrollo/Modulos-y-Motores/Steren-Micro-Servomotor-1-8-Kgf-cm-Multicolor.html?gad_source=1&amp;gclid=CjwKCAiAvJarBhA1EiwAGgZl0Hhk68t13LAO9TYZ6h2Fe8LOakSuFeqF3II1Y-wVHbxUMKFaZ5Y72hoC7PcQAvD_Bw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veshare.com/solar-power-manag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mx/MLM-1835156518-kit-generador-energia-eolica-cargador-celular-usb-5v-helice-_J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mazon.com.mx/Electricidad-Generador-vertical-Turbinas-ense&#241;anza/dp/B07N7H95FD/ref=asc_df_B07N7H95FD/?tag=gledskshopmx-20&amp;linkCode=df0&amp;hvadid=365598233472&amp;hvpos=&amp;hvnetw=g&amp;hvrand=7241366366307547894&amp;hvpone=&amp;hvptwo=&amp;hvqmt=&amp;hvdev=c&amp;hvdvcmdl=&amp;hvlocint=&amp;hvlocphy=1010132&amp;hvtargid=pla-892408264299&amp;psc=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eren.com.mx/fotoresistencia-de-2-mohms-100-vca.html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0AC0-F9BF-4B7A-9E19-7FD121A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AMSES HERNANDEZ MUÑOZ</dc:creator>
  <cp:keywords/>
  <dc:description/>
  <cp:lastModifiedBy>Angel m</cp:lastModifiedBy>
  <cp:revision>19</cp:revision>
  <cp:lastPrinted>2023-08-24T00:37:00Z</cp:lastPrinted>
  <dcterms:created xsi:type="dcterms:W3CDTF">2022-01-23T23:18:00Z</dcterms:created>
  <dcterms:modified xsi:type="dcterms:W3CDTF">2024-02-10T03:58:00Z</dcterms:modified>
</cp:coreProperties>
</file>